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37DF" w:rsidRPr="000C37DF" w:rsidTr="000C37DF">
        <w:tc>
          <w:tcPr>
            <w:tcW w:w="4785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60926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334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ондинского района</w:t>
            </w:r>
            <w:r w:rsidR="008C3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ения внутренней политики</w:t>
            </w: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5633D7">
              <w:rPr>
                <w:rFonts w:ascii="Times New Roman" w:eastAsia="Times New Roman" w:hAnsi="Times New Roman" w:cs="Times New Roman"/>
                <w:sz w:val="28"/>
                <w:szCs w:val="28"/>
              </w:rPr>
              <w:t>А.В. Кривоногов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786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633D7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F14F1B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F1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нского района</w:t>
            </w:r>
          </w:p>
          <w:p w:rsidR="005633D7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r w:rsidR="005633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8C355A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5633D7" w:rsidP="00FB0D4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A3C23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5633D7" w:rsidRDefault="005633D7" w:rsidP="00F14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Безопасность и приватность устройст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5633D7" w:rsidRDefault="001A3C23" w:rsidP="00F14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Азиатцева</w:t>
            </w:r>
            <w:proofErr w:type="spellEnd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-эксперт специального отдела администрации Кондинского района</w:t>
            </w:r>
          </w:p>
        </w:tc>
      </w:tr>
      <w:tr w:rsidR="005633D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0C4A9A" w:rsidRDefault="005633D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33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земельных участков в собственность без проведения торг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3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.П. </w:t>
            </w:r>
            <w:proofErr w:type="spellStart"/>
            <w:r w:rsidRPr="005633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ганцова</w:t>
            </w:r>
            <w:proofErr w:type="spellEnd"/>
            <w:r w:rsidRPr="005633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начальник управления по природным ресурсам и экологии </w:t>
            </w:r>
            <w:r w:rsidRPr="005633D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Кондинского района</w:t>
            </w:r>
          </w:p>
        </w:tc>
      </w:tr>
      <w:tr w:rsidR="005633D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0C4A9A" w:rsidRDefault="005633D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563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субсидий на поддержку сельскохозяйственного производства и деятельности по заготовке и переработке дикоросов по мероприятиям муниципальной программы 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9-2025 годы и на период до 2030 г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. Тишкова</w:t>
            </w: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комитета несырьевого сектора экономики и поддержки предпринимательства администрации Кондинского района</w:t>
            </w:r>
          </w:p>
          <w:p w:rsidR="005633D7" w:rsidRPr="005633D7" w:rsidRDefault="005633D7" w:rsidP="00051A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D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0C4A9A" w:rsidRDefault="005633D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заключения соглашений с органами местного самоуправления поселений, </w:t>
            </w:r>
            <w:r w:rsidRPr="00563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х в состав Кондинского района о передаче (принятии) осуществления части полномочий по решению вопросов местного знач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С. </w:t>
            </w:r>
            <w:proofErr w:type="spellStart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Москов</w:t>
            </w:r>
            <w:proofErr w:type="spellEnd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начальника управления - начальник отдела по вопросам </w:t>
            </w:r>
            <w:r w:rsidRPr="00563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управления внутренней политики администрации Кондинского района</w:t>
            </w:r>
          </w:p>
        </w:tc>
      </w:tr>
      <w:tr w:rsidR="005633D7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0C4A9A" w:rsidRDefault="005633D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7" w:rsidRPr="005633D7" w:rsidRDefault="005633D7" w:rsidP="0005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С.М. </w:t>
            </w:r>
            <w:proofErr w:type="spellStart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5633D7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нт управления кадровой политики администрации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3C23" w:rsidRPr="001A3C23" w:rsidRDefault="005633D7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кадровой политики 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К.А. Склюева</w:t>
      </w:r>
    </w:p>
    <w:p w:rsid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33D7" w:rsidRPr="001A3C23" w:rsidRDefault="005633D7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C23" w:rsidRP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муниципальной службы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кадровой политики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на Васильевна Колмачевская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8(34677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34-830</w:t>
      </w:r>
    </w:p>
    <w:p w:rsidR="005813FB" w:rsidRDefault="005813FB" w:rsidP="005813FB"/>
    <w:sectPr w:rsidR="005813FB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101E48"/>
    <w:rsid w:val="001670CC"/>
    <w:rsid w:val="00170FE6"/>
    <w:rsid w:val="00195AB1"/>
    <w:rsid w:val="001A3C23"/>
    <w:rsid w:val="001B244A"/>
    <w:rsid w:val="00256FB0"/>
    <w:rsid w:val="002F0BDC"/>
    <w:rsid w:val="002F4988"/>
    <w:rsid w:val="004F418D"/>
    <w:rsid w:val="004F624B"/>
    <w:rsid w:val="005403AF"/>
    <w:rsid w:val="005633D7"/>
    <w:rsid w:val="005813FB"/>
    <w:rsid w:val="0063261F"/>
    <w:rsid w:val="00662597"/>
    <w:rsid w:val="006964DF"/>
    <w:rsid w:val="006C3C1A"/>
    <w:rsid w:val="007B0255"/>
    <w:rsid w:val="007C5DC2"/>
    <w:rsid w:val="007E3AD8"/>
    <w:rsid w:val="008635DF"/>
    <w:rsid w:val="0089444F"/>
    <w:rsid w:val="008C355A"/>
    <w:rsid w:val="00901B71"/>
    <w:rsid w:val="009334A9"/>
    <w:rsid w:val="009561C4"/>
    <w:rsid w:val="0095634F"/>
    <w:rsid w:val="00963E88"/>
    <w:rsid w:val="00964530"/>
    <w:rsid w:val="009E5385"/>
    <w:rsid w:val="00A6776A"/>
    <w:rsid w:val="00A95553"/>
    <w:rsid w:val="00B947D9"/>
    <w:rsid w:val="00BB3652"/>
    <w:rsid w:val="00BC1D9D"/>
    <w:rsid w:val="00C320C2"/>
    <w:rsid w:val="00C830B3"/>
    <w:rsid w:val="00D837C6"/>
    <w:rsid w:val="00D86909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720F-0DDE-402E-8ED6-BF064A3D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Видякина Галина Викторовна</cp:lastModifiedBy>
  <cp:revision>40</cp:revision>
  <cp:lastPrinted>2022-06-02T04:50:00Z</cp:lastPrinted>
  <dcterms:created xsi:type="dcterms:W3CDTF">2018-09-24T03:36:00Z</dcterms:created>
  <dcterms:modified xsi:type="dcterms:W3CDTF">2022-07-26T08:49:00Z</dcterms:modified>
</cp:coreProperties>
</file>